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7" w:rsidRPr="00B74ACC" w:rsidRDefault="00B74ACC" w:rsidP="00FF6196">
      <w:pPr>
        <w:spacing w:before="150" w:after="150" w:line="240" w:lineRule="auto"/>
        <w:jc w:val="center"/>
        <w:outlineLvl w:val="1"/>
        <w:rPr>
          <w:rFonts w:ascii="Calibri" w:eastAsia="Adobe Kaiti Std R" w:hAnsi="Calibri" w:cs="Times New Roman"/>
          <w:b/>
          <w:color w:val="FF0000"/>
          <w:sz w:val="44"/>
          <w:szCs w:val="44"/>
        </w:rPr>
      </w:pPr>
      <w:r w:rsidRPr="00B74ACC">
        <w:rPr>
          <w:rFonts w:ascii="Calibri" w:eastAsia="Adobe Kaiti Std R" w:hAnsi="Calibri" w:cs="Times New Roman"/>
          <w:b/>
          <w:color w:val="FF0000"/>
          <w:sz w:val="44"/>
          <w:szCs w:val="44"/>
        </w:rPr>
        <w:t>CSS</w:t>
      </w:r>
    </w:p>
    <w:p w:rsidR="00AD5637" w:rsidRPr="00C31CD1" w:rsidRDefault="00AD5637" w:rsidP="00FF6196">
      <w:pPr>
        <w:numPr>
          <w:ilvl w:val="0"/>
          <w:numId w:val="1"/>
        </w:numPr>
        <w:tabs>
          <w:tab w:val="clear" w:pos="720"/>
          <w:tab w:val="num" w:pos="90"/>
        </w:tabs>
        <w:spacing w:before="100" w:beforeAutospacing="1" w:after="100" w:afterAutospacing="1" w:line="240" w:lineRule="auto"/>
        <w:ind w:left="0" w:hanging="9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CSS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stands for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C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ascading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S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tyle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S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heets </w:t>
      </w:r>
    </w:p>
    <w:p w:rsidR="00AD5637" w:rsidRPr="00C31CD1" w:rsidRDefault="00AD5637" w:rsidP="00FF6196">
      <w:pPr>
        <w:numPr>
          <w:ilvl w:val="0"/>
          <w:numId w:val="1"/>
        </w:numPr>
        <w:tabs>
          <w:tab w:val="clear" w:pos="720"/>
          <w:tab w:val="num" w:pos="90"/>
        </w:tabs>
        <w:spacing w:before="100" w:beforeAutospacing="1" w:after="100" w:afterAutospacing="1" w:line="240" w:lineRule="auto"/>
        <w:ind w:left="0" w:hanging="9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Styles define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how to display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HTML elements </w:t>
      </w:r>
    </w:p>
    <w:p w:rsidR="00AD5637" w:rsidRPr="00C31CD1" w:rsidRDefault="00AD5637" w:rsidP="00FF6196">
      <w:pPr>
        <w:numPr>
          <w:ilvl w:val="0"/>
          <w:numId w:val="1"/>
        </w:numPr>
        <w:tabs>
          <w:tab w:val="clear" w:pos="720"/>
          <w:tab w:val="num" w:pos="90"/>
        </w:tabs>
        <w:spacing w:before="100" w:beforeAutospacing="1" w:after="100" w:afterAutospacing="1" w:line="240" w:lineRule="auto"/>
        <w:ind w:left="0" w:hanging="9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Styles were added to HTML 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to solve a problem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</w:t>
      </w:r>
    </w:p>
    <w:p w:rsidR="00AD5637" w:rsidRPr="00C31CD1" w:rsidRDefault="00AD5637" w:rsidP="00FF6196">
      <w:pPr>
        <w:numPr>
          <w:ilvl w:val="0"/>
          <w:numId w:val="1"/>
        </w:numPr>
        <w:tabs>
          <w:tab w:val="clear" w:pos="720"/>
          <w:tab w:val="num" w:pos="90"/>
        </w:tabs>
        <w:spacing w:before="100" w:beforeAutospacing="1" w:after="100" w:afterAutospacing="1" w:line="240" w:lineRule="auto"/>
        <w:ind w:left="0" w:hanging="9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External Style Sheets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can save a lot of work </w:t>
      </w:r>
    </w:p>
    <w:p w:rsidR="00AD5637" w:rsidRDefault="00AD5637" w:rsidP="00FF6196">
      <w:pPr>
        <w:numPr>
          <w:ilvl w:val="0"/>
          <w:numId w:val="1"/>
        </w:numPr>
        <w:tabs>
          <w:tab w:val="clear" w:pos="720"/>
          <w:tab w:val="num" w:pos="90"/>
        </w:tabs>
        <w:spacing w:before="100" w:beforeAutospacing="1" w:after="100" w:afterAutospacing="1" w:line="240" w:lineRule="auto"/>
        <w:ind w:left="0" w:hanging="9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External Style Sheets are stored in </w:t>
      </w:r>
      <w:r w:rsidRPr="00C31CD1">
        <w:rPr>
          <w:rFonts w:ascii="Calibri" w:eastAsia="Adobe Kaiti Std R" w:hAnsi="Calibri" w:cs="Times New Roman"/>
          <w:b/>
          <w:bCs/>
          <w:color w:val="000000" w:themeColor="text1"/>
          <w:sz w:val="30"/>
          <w:szCs w:val="30"/>
        </w:rPr>
        <w:t>CSS files</w:t>
      </w: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</w:t>
      </w:r>
    </w:p>
    <w:p w:rsidR="00F85061" w:rsidRDefault="00F85061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Ways of CSS:</w:t>
      </w:r>
    </w:p>
    <w:p w:rsidR="00F85061" w:rsidRDefault="00F85061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color w:val="000000" w:themeColor="text1"/>
          <w:sz w:val="30"/>
          <w:szCs w:val="30"/>
        </w:rPr>
        <w:t>CSS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can be written in 3ways in html:</w:t>
      </w:r>
    </w:p>
    <w:p w:rsidR="00F85061" w:rsidRPr="00F85061" w:rsidRDefault="00F85061" w:rsidP="00FF6196">
      <w:pPr>
        <w:pStyle w:val="ListParagraph"/>
        <w:numPr>
          <w:ilvl w:val="0"/>
          <w:numId w:val="8"/>
        </w:numPr>
        <w:tabs>
          <w:tab w:val="left" w:pos="540"/>
        </w:tabs>
        <w:spacing w:before="100" w:beforeAutospacing="1" w:after="100" w:afterAutospacing="1" w:line="240" w:lineRule="auto"/>
        <w:ind w:left="0" w:hanging="270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INLINE CSS</w:t>
      </w:r>
    </w:p>
    <w:p w:rsidR="00F85061" w:rsidRPr="00045604" w:rsidRDefault="00F85061" w:rsidP="00FF6196">
      <w:pPr>
        <w:pStyle w:val="ListParagraph"/>
        <w:numPr>
          <w:ilvl w:val="0"/>
          <w:numId w:val="8"/>
        </w:numPr>
        <w:tabs>
          <w:tab w:val="left" w:pos="540"/>
        </w:tabs>
        <w:spacing w:before="100" w:beforeAutospacing="1" w:after="100" w:afterAutospacing="1" w:line="240" w:lineRule="auto"/>
        <w:ind w:left="0" w:hanging="270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  <w:r w:rsidRPr="00045604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INTERNAL CSS</w:t>
      </w:r>
    </w:p>
    <w:p w:rsidR="00F85061" w:rsidRDefault="00F85061" w:rsidP="00FF6196">
      <w:pPr>
        <w:pStyle w:val="ListParagraph"/>
        <w:numPr>
          <w:ilvl w:val="0"/>
          <w:numId w:val="8"/>
        </w:numPr>
        <w:tabs>
          <w:tab w:val="left" w:pos="540"/>
        </w:tabs>
        <w:spacing w:before="100" w:beforeAutospacing="1" w:after="100" w:afterAutospacing="1" w:line="240" w:lineRule="auto"/>
        <w:ind w:left="0" w:hanging="270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EXTERNAL CSS</w:t>
      </w:r>
    </w:p>
    <w:p w:rsidR="00F85061" w:rsidRDefault="00F85061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</w:p>
    <w:p w:rsidR="00F85061" w:rsidRDefault="00F85061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</w:p>
    <w:p w:rsidR="00F85061" w:rsidRDefault="00F85061" w:rsidP="00FF619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 xml:space="preserve">INLINE CSS: 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>Inl</w:t>
      </w:r>
      <w:r w:rsidRPr="00F85061">
        <w:rPr>
          <w:rFonts w:ascii="Calibri" w:eastAsia="Adobe Kaiti Std R" w:hAnsi="Calibri" w:cs="Times New Roman"/>
          <w:color w:val="000000" w:themeColor="text1"/>
          <w:sz w:val="30"/>
          <w:szCs w:val="30"/>
        </w:rPr>
        <w:t>ine CSS can be written in body section of the</w:t>
      </w:r>
      <w:r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 xml:space="preserve"> </w:t>
      </w:r>
      <w:r w:rsidRPr="00F85061">
        <w:rPr>
          <w:rFonts w:ascii="Calibri" w:eastAsia="Adobe Kaiti Std R" w:hAnsi="Calibri" w:cs="Times New Roman"/>
          <w:color w:val="000000" w:themeColor="text1"/>
          <w:sz w:val="30"/>
          <w:szCs w:val="30"/>
        </w:rPr>
        <w:t>html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along with the code. In this type of CSS, the created properties can be applied to the single division.</w:t>
      </w:r>
    </w:p>
    <w:p w:rsidR="00F85061" w:rsidRDefault="00F85061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F85061" w:rsidRDefault="00F85061" w:rsidP="00FF619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INTERNAL CSS:</w:t>
      </w:r>
      <w:r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>I</w:t>
      </w:r>
      <w:r w:rsidRPr="00F85061">
        <w:rPr>
          <w:rFonts w:ascii="Calibri" w:eastAsia="Adobe Kaiti Std R" w:hAnsi="Calibri" w:cs="Times New Roman"/>
          <w:color w:val="000000" w:themeColor="text1"/>
          <w:sz w:val="30"/>
          <w:szCs w:val="30"/>
        </w:rPr>
        <w:t>n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this type of CSS, the style can be created in head section by using the </w:t>
      </w: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&lt;style&gt;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tag through the selectors. In this type of CSS the styles can be applied so many times to a single webpage.</w:t>
      </w:r>
    </w:p>
    <w:p w:rsidR="00F85061" w:rsidRDefault="00F85061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F85061" w:rsidRPr="00F85061" w:rsidRDefault="00F85061" w:rsidP="00FF619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EXTERNAL CSS: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In this type of CSS, the style can be created in a separate CSS document through the selectors, and can be called with the help of </w:t>
      </w:r>
      <w:r w:rsidRPr="00F85061"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  <w:t>&lt;link&gt;</w:t>
      </w:r>
      <w:r>
        <w:rPr>
          <w:rFonts w:ascii="Calibri" w:eastAsia="Adobe Kaiti Std R" w:hAnsi="Calibri" w:cs="Times New Roman"/>
          <w:color w:val="000000" w:themeColor="text1"/>
          <w:sz w:val="30"/>
          <w:szCs w:val="30"/>
        </w:rPr>
        <w:t xml:space="preserve"> tag. This type of CSS styles can be applied to so many times to the whole website.</w:t>
      </w:r>
    </w:p>
    <w:p w:rsidR="00F85061" w:rsidRDefault="00F85061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F85061" w:rsidRDefault="00F85061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F85061" w:rsidRPr="00F85061" w:rsidRDefault="00F85061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21163F" w:rsidRPr="00C31CD1" w:rsidRDefault="0021163F" w:rsidP="00FF6196">
      <w:pPr>
        <w:spacing w:before="100" w:beforeAutospacing="1" w:after="100" w:afterAutospacing="1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21163F" w:rsidRPr="00C31CD1" w:rsidRDefault="0021163F" w:rsidP="00FF6196">
      <w:pPr>
        <w:spacing w:before="150" w:after="150" w:line="240" w:lineRule="auto"/>
        <w:outlineLvl w:val="1"/>
        <w:rPr>
          <w:rFonts w:ascii="Calibri" w:eastAsia="Adobe Kaiti Std R" w:hAnsi="Calibri" w:cs="Times New Roman"/>
          <w:b/>
          <w:sz w:val="30"/>
          <w:szCs w:val="30"/>
        </w:rPr>
      </w:pPr>
      <w:r w:rsidRPr="00C31CD1">
        <w:rPr>
          <w:rFonts w:ascii="Calibri" w:eastAsia="Adobe Kaiti Std R" w:hAnsi="Calibri" w:cs="Times New Roman"/>
          <w:b/>
          <w:sz w:val="30"/>
          <w:szCs w:val="30"/>
        </w:rPr>
        <w:lastRenderedPageBreak/>
        <w:t>CSS Syntax</w:t>
      </w:r>
    </w:p>
    <w:p w:rsidR="0021163F" w:rsidRPr="00C31CD1" w:rsidRDefault="0021163F" w:rsidP="00FF6196">
      <w:pPr>
        <w:pStyle w:val="ListParagraph"/>
        <w:spacing w:before="150" w:after="150" w:line="240" w:lineRule="auto"/>
        <w:ind w:left="0"/>
        <w:outlineLvl w:val="1"/>
        <w:rPr>
          <w:rFonts w:ascii="Calibri" w:eastAsia="Adobe Kaiti Std R" w:hAnsi="Calibri" w:cs="Times New Roman"/>
          <w:b/>
          <w:color w:val="000000" w:themeColor="text1"/>
          <w:sz w:val="30"/>
          <w:szCs w:val="30"/>
        </w:rPr>
      </w:pPr>
    </w:p>
    <w:p w:rsidR="0021163F" w:rsidRPr="00C31CD1" w:rsidRDefault="0021163F" w:rsidP="00FF619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>A CSS rule has two main parts: a selector, and one or more declarations:</w:t>
      </w:r>
    </w:p>
    <w:p w:rsidR="008E29B5" w:rsidRPr="00C31CD1" w:rsidRDefault="008E29B5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21163F" w:rsidRPr="00C31CD1" w:rsidRDefault="0021163F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/>
          <w:noProof/>
          <w:color w:val="000000" w:themeColor="text1"/>
          <w:sz w:val="30"/>
          <w:szCs w:val="30"/>
        </w:rPr>
        <w:drawing>
          <wp:inline distT="0" distB="0" distL="0" distR="0">
            <wp:extent cx="4010025" cy="828675"/>
            <wp:effectExtent l="19050" t="0" r="9525" b="0"/>
            <wp:docPr id="1" name="Picture 1" descr="E:\ASRITHA\EXAMPLES\ASH-PROGRAMM\CSS\CSS Syntax_files\sele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RITHA\EXAMPLES\ASH-PROGRAMM\CSS\CSS Syntax_files\selecto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67" cy="83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B5" w:rsidRPr="00C31CD1" w:rsidRDefault="008E29B5" w:rsidP="00FF6196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21163F" w:rsidRPr="00C31CD1" w:rsidRDefault="0021163F" w:rsidP="00FF619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>The selector is normally the HTML element you want to style.</w:t>
      </w:r>
    </w:p>
    <w:p w:rsidR="0021163F" w:rsidRPr="00C31CD1" w:rsidRDefault="0021163F" w:rsidP="00FF619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>Each declaration consists of a property and a value.</w:t>
      </w:r>
    </w:p>
    <w:p w:rsidR="0021163F" w:rsidRPr="00C31CD1" w:rsidRDefault="0021163F" w:rsidP="00FF619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spacing w:before="100" w:beforeAutospacing="1" w:after="100" w:afterAutospacing="1" w:line="240" w:lineRule="auto"/>
        <w:ind w:left="0" w:hanging="180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 w:cs="Times New Roman"/>
          <w:color w:val="000000" w:themeColor="text1"/>
          <w:sz w:val="30"/>
          <w:szCs w:val="30"/>
        </w:rPr>
        <w:t>The property is the style attribute you want to change. Each property has a value.</w:t>
      </w:r>
    </w:p>
    <w:p w:rsidR="00ED7DFB" w:rsidRPr="00C31CD1" w:rsidRDefault="00ED7DFB" w:rsidP="00FF6196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ind w:left="0" w:hanging="180"/>
        <w:rPr>
          <w:rFonts w:ascii="Calibri" w:eastAsia="Adobe Kaiti Std R" w:hAnsi="Calibri"/>
          <w:color w:val="000000" w:themeColor="text1"/>
          <w:sz w:val="30"/>
          <w:szCs w:val="30"/>
        </w:rPr>
      </w:pPr>
      <w:r w:rsidRPr="00C31CD1">
        <w:rPr>
          <w:rFonts w:ascii="Calibri" w:eastAsia="Adobe Kaiti Std R" w:hAnsi="Calibri"/>
          <w:color w:val="000000" w:themeColor="text1"/>
          <w:sz w:val="30"/>
          <w:szCs w:val="30"/>
        </w:rPr>
        <w:t>CSS declarations always ends with a semicolon, and declaration groups are surrounded by curly brackets</w:t>
      </w:r>
    </w:p>
    <w:p w:rsidR="00ED7DFB" w:rsidRPr="00C31CD1" w:rsidRDefault="00ED7DFB" w:rsidP="00FF6196">
      <w:pPr>
        <w:pStyle w:val="Heading2"/>
        <w:rPr>
          <w:rFonts w:ascii="Calibri" w:eastAsia="Adobe Kaiti Std R" w:hAnsi="Calibri"/>
          <w:b/>
          <w:color w:val="auto"/>
          <w:sz w:val="30"/>
          <w:szCs w:val="30"/>
        </w:rPr>
      </w:pPr>
      <w:r w:rsidRPr="00C31CD1">
        <w:rPr>
          <w:rFonts w:ascii="Calibri" w:eastAsia="Adobe Kaiti Std R" w:hAnsi="Calibri"/>
          <w:b/>
          <w:color w:val="auto"/>
          <w:sz w:val="30"/>
          <w:szCs w:val="30"/>
        </w:rPr>
        <w:t>CSS Comments</w:t>
      </w:r>
    </w:p>
    <w:p w:rsidR="00ED7DFB" w:rsidRPr="00C31CD1" w:rsidRDefault="00ED7DFB" w:rsidP="00FF6196">
      <w:pPr>
        <w:pStyle w:val="NormalWeb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sz w:val="30"/>
          <w:szCs w:val="30"/>
        </w:rPr>
        <w:t>Comments are used to explain your code, and may help you when you edit the source code at a later date. Comments are ignored by browsers.</w:t>
      </w:r>
    </w:p>
    <w:p w:rsidR="00ED7DFB" w:rsidRPr="00C31CD1" w:rsidRDefault="00ED7DFB" w:rsidP="00FF6196">
      <w:pPr>
        <w:pStyle w:val="NormalWeb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sz w:val="30"/>
          <w:szCs w:val="30"/>
        </w:rPr>
        <w:t>A CSS comment begins with "/*", and ends with "*/", like this:</w:t>
      </w:r>
    </w:p>
    <w:p w:rsidR="001840B7" w:rsidRDefault="001840B7" w:rsidP="00FF6196">
      <w:pPr>
        <w:pStyle w:val="NormalWeb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b/>
          <w:sz w:val="30"/>
          <w:szCs w:val="30"/>
        </w:rPr>
        <w:t>Selectors:</w:t>
      </w:r>
      <w:r w:rsidRPr="00C31CD1">
        <w:rPr>
          <w:rFonts w:ascii="Calibri" w:eastAsia="Adobe Kaiti Std R" w:hAnsi="Calibri"/>
          <w:sz w:val="30"/>
          <w:szCs w:val="30"/>
        </w:rPr>
        <w:t xml:space="preserve"> Selectors are nothing but the variables used to insert the </w:t>
      </w:r>
      <w:proofErr w:type="spellStart"/>
      <w:r w:rsidRPr="00C31CD1">
        <w:rPr>
          <w:rFonts w:ascii="Calibri" w:eastAsia="Adobe Kaiti Std R" w:hAnsi="Calibri"/>
          <w:sz w:val="30"/>
          <w:szCs w:val="30"/>
        </w:rPr>
        <w:t>css</w:t>
      </w:r>
      <w:proofErr w:type="spellEnd"/>
      <w:r w:rsidRPr="00C31CD1">
        <w:rPr>
          <w:rFonts w:ascii="Calibri" w:eastAsia="Adobe Kaiti Std R" w:hAnsi="Calibri"/>
          <w:sz w:val="30"/>
          <w:szCs w:val="30"/>
        </w:rPr>
        <w:t xml:space="preserve"> properties and used to create the style sheets. </w:t>
      </w:r>
    </w:p>
    <w:p w:rsidR="00C31CD1" w:rsidRPr="00C31CD1" w:rsidRDefault="00C31CD1" w:rsidP="00FF6196">
      <w:pPr>
        <w:pStyle w:val="NormalWeb"/>
        <w:rPr>
          <w:rFonts w:ascii="Calibri" w:eastAsia="Adobe Kaiti Std R" w:hAnsi="Calibri"/>
          <w:sz w:val="30"/>
          <w:szCs w:val="30"/>
        </w:rPr>
      </w:pPr>
    </w:p>
    <w:p w:rsidR="008E29B5" w:rsidRPr="00C31CD1" w:rsidRDefault="00714EAF" w:rsidP="00FF6196">
      <w:pPr>
        <w:pStyle w:val="NormalWeb"/>
        <w:rPr>
          <w:rFonts w:ascii="Calibri" w:eastAsia="Adobe Kaiti Std R" w:hAnsi="Calibri"/>
          <w:b/>
          <w:sz w:val="30"/>
          <w:szCs w:val="30"/>
        </w:rPr>
      </w:pPr>
      <w:r w:rsidRPr="00C31CD1">
        <w:rPr>
          <w:rFonts w:ascii="Calibri" w:eastAsia="Adobe Kaiti Std R" w:hAnsi="Calibri"/>
          <w:b/>
          <w:sz w:val="30"/>
          <w:szCs w:val="30"/>
        </w:rPr>
        <w:t>Rules:</w:t>
      </w:r>
    </w:p>
    <w:p w:rsidR="00A40A46" w:rsidRPr="00C31CD1" w:rsidRDefault="00755599" w:rsidP="00FF6196">
      <w:pPr>
        <w:pStyle w:val="NormalWeb"/>
        <w:numPr>
          <w:ilvl w:val="0"/>
          <w:numId w:val="5"/>
        </w:numPr>
        <w:tabs>
          <w:tab w:val="left" w:pos="270"/>
        </w:tabs>
        <w:ind w:left="0" w:firstLine="90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sz w:val="30"/>
          <w:szCs w:val="30"/>
        </w:rPr>
        <w:t>Selectors always start</w:t>
      </w:r>
      <w:r w:rsidR="00A40A46" w:rsidRPr="00C31CD1">
        <w:rPr>
          <w:rFonts w:ascii="Calibri" w:eastAsia="Adobe Kaiti Std R" w:hAnsi="Calibri"/>
          <w:sz w:val="30"/>
          <w:szCs w:val="30"/>
        </w:rPr>
        <w:t xml:space="preserve"> with alphabets they should not start with integers.</w:t>
      </w:r>
    </w:p>
    <w:p w:rsidR="00A40A46" w:rsidRPr="00C31CD1" w:rsidRDefault="00A40A46" w:rsidP="00FF6196">
      <w:pPr>
        <w:pStyle w:val="NormalWeb"/>
        <w:numPr>
          <w:ilvl w:val="0"/>
          <w:numId w:val="5"/>
        </w:numPr>
        <w:ind w:left="270" w:hanging="180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sz w:val="30"/>
          <w:szCs w:val="30"/>
        </w:rPr>
        <w:t xml:space="preserve">They should not be gap </w:t>
      </w:r>
      <w:r w:rsidR="00755599" w:rsidRPr="00C31CD1">
        <w:rPr>
          <w:rFonts w:ascii="Calibri" w:eastAsia="Adobe Kaiti Std R" w:hAnsi="Calibri"/>
          <w:sz w:val="30"/>
          <w:szCs w:val="30"/>
        </w:rPr>
        <w:t>in between</w:t>
      </w:r>
      <w:r w:rsidRPr="00C31CD1">
        <w:rPr>
          <w:rFonts w:ascii="Calibri" w:eastAsia="Adobe Kaiti Std R" w:hAnsi="Calibri"/>
          <w:sz w:val="30"/>
          <w:szCs w:val="30"/>
        </w:rPr>
        <w:t xml:space="preserve"> the </w:t>
      </w:r>
      <w:r w:rsidR="00A46CF1">
        <w:rPr>
          <w:rFonts w:ascii="Calibri" w:eastAsia="Adobe Kaiti Std R" w:hAnsi="Calibri"/>
          <w:sz w:val="30"/>
          <w:szCs w:val="30"/>
        </w:rPr>
        <w:t xml:space="preserve">selectors, </w:t>
      </w:r>
      <w:r w:rsidR="00755599">
        <w:rPr>
          <w:rFonts w:ascii="Calibri" w:eastAsia="Adobe Kaiti Std R" w:hAnsi="Calibri"/>
          <w:sz w:val="30"/>
          <w:szCs w:val="30"/>
        </w:rPr>
        <w:t>i</w:t>
      </w:r>
      <w:r w:rsidR="00755599" w:rsidRPr="00C31CD1">
        <w:rPr>
          <w:rFonts w:ascii="Calibri" w:eastAsia="Adobe Kaiti Std R" w:hAnsi="Calibri"/>
          <w:sz w:val="30"/>
          <w:szCs w:val="30"/>
        </w:rPr>
        <w:t>nstead</w:t>
      </w:r>
      <w:r w:rsidRPr="00C31CD1">
        <w:rPr>
          <w:rFonts w:ascii="Calibri" w:eastAsia="Adobe Kaiti Std R" w:hAnsi="Calibri"/>
          <w:sz w:val="30"/>
          <w:szCs w:val="30"/>
        </w:rPr>
        <w:t xml:space="preserve"> of giving space we can keep underscore.</w:t>
      </w:r>
    </w:p>
    <w:p w:rsidR="008E29B5" w:rsidRDefault="00A40A46" w:rsidP="00FF6196">
      <w:pPr>
        <w:pStyle w:val="NormalWeb"/>
        <w:numPr>
          <w:ilvl w:val="0"/>
          <w:numId w:val="5"/>
        </w:numPr>
        <w:ind w:left="270" w:hanging="180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sz w:val="30"/>
          <w:szCs w:val="30"/>
        </w:rPr>
        <w:t xml:space="preserve">Selectors are case </w:t>
      </w:r>
      <w:r w:rsidR="00755599" w:rsidRPr="00C31CD1">
        <w:rPr>
          <w:rFonts w:ascii="Calibri" w:eastAsia="Adobe Kaiti Std R" w:hAnsi="Calibri"/>
          <w:sz w:val="30"/>
          <w:szCs w:val="30"/>
        </w:rPr>
        <w:t>sensitive</w:t>
      </w:r>
      <w:r w:rsidR="00755599">
        <w:rPr>
          <w:rFonts w:ascii="Calibri" w:eastAsia="Adobe Kaiti Std R" w:hAnsi="Calibri"/>
          <w:sz w:val="30"/>
          <w:szCs w:val="30"/>
        </w:rPr>
        <w:t xml:space="preserve"> </w:t>
      </w:r>
      <w:r w:rsidRPr="00C31CD1">
        <w:rPr>
          <w:rFonts w:ascii="Calibri" w:eastAsia="Adobe Kaiti Std R" w:hAnsi="Calibri"/>
          <w:sz w:val="30"/>
          <w:szCs w:val="30"/>
        </w:rPr>
        <w:t>we have to mention the</w:t>
      </w:r>
      <w:r w:rsidR="00027376" w:rsidRPr="00C31CD1">
        <w:rPr>
          <w:rFonts w:ascii="Calibri" w:eastAsia="Adobe Kaiti Std R" w:hAnsi="Calibri"/>
          <w:sz w:val="30"/>
          <w:szCs w:val="30"/>
        </w:rPr>
        <w:t xml:space="preserve"> name</w:t>
      </w:r>
      <w:r w:rsidRPr="00C31CD1">
        <w:rPr>
          <w:rFonts w:ascii="Calibri" w:eastAsia="Adobe Kaiti Std R" w:hAnsi="Calibri"/>
          <w:sz w:val="30"/>
          <w:szCs w:val="30"/>
        </w:rPr>
        <w:t xml:space="preserve"> as it is.</w:t>
      </w:r>
    </w:p>
    <w:p w:rsidR="000978D9" w:rsidRPr="00C31CD1" w:rsidRDefault="000978D9" w:rsidP="00FF6196">
      <w:pPr>
        <w:pStyle w:val="NormalWeb"/>
        <w:rPr>
          <w:rFonts w:ascii="Calibri" w:eastAsia="Adobe Kaiti Std R" w:hAnsi="Calibri"/>
          <w:sz w:val="30"/>
          <w:szCs w:val="30"/>
        </w:rPr>
      </w:pPr>
    </w:p>
    <w:p w:rsidR="008E29B5" w:rsidRPr="000978D9" w:rsidRDefault="000C55CE" w:rsidP="00FF6196">
      <w:pPr>
        <w:pStyle w:val="NormalWeb"/>
        <w:rPr>
          <w:rFonts w:ascii="Calibri" w:eastAsia="Adobe Kaiti Std R" w:hAnsi="Calibri"/>
          <w:sz w:val="30"/>
          <w:szCs w:val="30"/>
        </w:rPr>
      </w:pPr>
      <w:r w:rsidRPr="000978D9">
        <w:rPr>
          <w:rFonts w:ascii="Calibri" w:eastAsia="Adobe Kaiti Std R" w:hAnsi="Calibri"/>
          <w:sz w:val="30"/>
          <w:szCs w:val="30"/>
        </w:rPr>
        <w:t xml:space="preserve">There are 3 types of </w:t>
      </w:r>
      <w:r w:rsidR="000978D9">
        <w:rPr>
          <w:rFonts w:ascii="Calibri" w:eastAsia="Adobe Kaiti Std R" w:hAnsi="Calibri"/>
          <w:sz w:val="30"/>
          <w:szCs w:val="30"/>
        </w:rPr>
        <w:t>S</w:t>
      </w:r>
      <w:r w:rsidRPr="000978D9">
        <w:rPr>
          <w:rFonts w:ascii="Calibri" w:eastAsia="Adobe Kaiti Std R" w:hAnsi="Calibri"/>
          <w:sz w:val="30"/>
          <w:szCs w:val="30"/>
        </w:rPr>
        <w:t>electors</w:t>
      </w:r>
      <w:r w:rsidR="002D5E1C" w:rsidRPr="000978D9">
        <w:rPr>
          <w:rFonts w:ascii="Calibri" w:eastAsia="Adobe Kaiti Std R" w:hAnsi="Calibri"/>
          <w:sz w:val="30"/>
          <w:szCs w:val="30"/>
        </w:rPr>
        <w:t>.</w:t>
      </w:r>
      <w:r w:rsidRPr="000978D9">
        <w:rPr>
          <w:rFonts w:ascii="Calibri" w:eastAsia="Adobe Kaiti Std R" w:hAnsi="Calibri"/>
          <w:sz w:val="30"/>
          <w:szCs w:val="30"/>
        </w:rPr>
        <w:t xml:space="preserve"> </w:t>
      </w:r>
    </w:p>
    <w:p w:rsidR="000C55CE" w:rsidRPr="000978D9" w:rsidRDefault="000C55CE" w:rsidP="00FF6196">
      <w:pPr>
        <w:pStyle w:val="NormalWeb"/>
        <w:numPr>
          <w:ilvl w:val="0"/>
          <w:numId w:val="6"/>
        </w:numPr>
        <w:ind w:left="0" w:hanging="180"/>
        <w:rPr>
          <w:rFonts w:ascii="Calibri" w:eastAsia="Adobe Kaiti Std R" w:hAnsi="Calibri"/>
          <w:b/>
          <w:sz w:val="30"/>
          <w:szCs w:val="30"/>
        </w:rPr>
      </w:pPr>
      <w:r w:rsidRPr="000978D9">
        <w:rPr>
          <w:rFonts w:ascii="Calibri" w:eastAsia="Adobe Kaiti Std R" w:hAnsi="Calibri"/>
          <w:b/>
          <w:sz w:val="30"/>
          <w:szCs w:val="30"/>
        </w:rPr>
        <w:lastRenderedPageBreak/>
        <w:t>Class selectors</w:t>
      </w:r>
    </w:p>
    <w:p w:rsidR="000C55CE" w:rsidRPr="000978D9" w:rsidRDefault="000C55CE" w:rsidP="00FF6196">
      <w:pPr>
        <w:pStyle w:val="NormalWeb"/>
        <w:numPr>
          <w:ilvl w:val="0"/>
          <w:numId w:val="6"/>
        </w:numPr>
        <w:ind w:left="0" w:hanging="180"/>
        <w:rPr>
          <w:rFonts w:ascii="Calibri" w:eastAsia="Adobe Kaiti Std R" w:hAnsi="Calibri"/>
          <w:b/>
          <w:sz w:val="30"/>
          <w:szCs w:val="30"/>
        </w:rPr>
      </w:pPr>
      <w:r w:rsidRPr="000978D9">
        <w:rPr>
          <w:rFonts w:ascii="Calibri" w:eastAsia="Adobe Kaiti Std R" w:hAnsi="Calibri"/>
          <w:b/>
          <w:sz w:val="30"/>
          <w:szCs w:val="30"/>
        </w:rPr>
        <w:t>Id selectors</w:t>
      </w:r>
    </w:p>
    <w:p w:rsidR="002D5E1C" w:rsidRPr="000978D9" w:rsidRDefault="000C55CE" w:rsidP="00FF6196">
      <w:pPr>
        <w:pStyle w:val="NormalWeb"/>
        <w:numPr>
          <w:ilvl w:val="0"/>
          <w:numId w:val="6"/>
        </w:numPr>
        <w:ind w:left="0" w:hanging="180"/>
        <w:rPr>
          <w:rFonts w:ascii="Calibri" w:eastAsia="Adobe Kaiti Std R" w:hAnsi="Calibri"/>
          <w:b/>
          <w:sz w:val="30"/>
          <w:szCs w:val="30"/>
        </w:rPr>
      </w:pPr>
      <w:r w:rsidRPr="000978D9">
        <w:rPr>
          <w:rFonts w:ascii="Calibri" w:eastAsia="Adobe Kaiti Std R" w:hAnsi="Calibri"/>
          <w:b/>
          <w:sz w:val="30"/>
          <w:szCs w:val="30"/>
        </w:rPr>
        <w:t>Universal selectors</w:t>
      </w:r>
    </w:p>
    <w:p w:rsidR="000978D9" w:rsidRPr="000978D9" w:rsidRDefault="002D5E1C" w:rsidP="00FF6196">
      <w:pPr>
        <w:pStyle w:val="NormalWeb"/>
        <w:numPr>
          <w:ilvl w:val="0"/>
          <w:numId w:val="12"/>
        </w:numPr>
        <w:ind w:left="0" w:hanging="180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b/>
          <w:sz w:val="30"/>
          <w:szCs w:val="30"/>
        </w:rPr>
        <w:t>Class selectors:</w:t>
      </w:r>
      <w:r w:rsidRPr="00C31CD1">
        <w:rPr>
          <w:rFonts w:ascii="Calibri" w:eastAsia="Adobe Kaiti Std R" w:hAnsi="Calibri"/>
          <w:sz w:val="30"/>
          <w:szCs w:val="30"/>
        </w:rPr>
        <w:t xml:space="preserve"> </w:t>
      </w:r>
      <w:r w:rsidR="00755599" w:rsidRPr="00C31CD1">
        <w:rPr>
          <w:rFonts w:ascii="Calibri" w:eastAsia="Adobe Kaiti Std R" w:hAnsi="Calibri"/>
          <w:sz w:val="30"/>
          <w:szCs w:val="30"/>
        </w:rPr>
        <w:t>These types of selectors always start</w:t>
      </w:r>
      <w:r w:rsidRPr="00C31CD1">
        <w:rPr>
          <w:rFonts w:ascii="Calibri" w:eastAsia="Adobe Kaiti Std R" w:hAnsi="Calibri"/>
          <w:sz w:val="30"/>
          <w:szCs w:val="30"/>
        </w:rPr>
        <w:t xml:space="preserve"> with </w:t>
      </w:r>
      <w:r w:rsidRPr="00C31CD1">
        <w:rPr>
          <w:rFonts w:ascii="Calibri" w:eastAsia="Adobe Kaiti Std R" w:hAnsi="Calibri"/>
          <w:b/>
          <w:sz w:val="30"/>
          <w:szCs w:val="30"/>
        </w:rPr>
        <w:t xml:space="preserve">“.” </w:t>
      </w:r>
      <w:r w:rsidRPr="00C31CD1">
        <w:rPr>
          <w:rFonts w:ascii="Calibri" w:eastAsia="Adobe Kaiti Std R" w:hAnsi="Calibri"/>
          <w:sz w:val="30"/>
          <w:szCs w:val="30"/>
        </w:rPr>
        <w:t>and are used to create styles. The properties created by these selectors can apply many times.</w:t>
      </w:r>
      <w:r w:rsidR="000978D9">
        <w:rPr>
          <w:rFonts w:ascii="Calibri" w:eastAsia="Adobe Kaiti Std R" w:hAnsi="Calibri"/>
          <w:sz w:val="30"/>
          <w:szCs w:val="30"/>
        </w:rPr>
        <w:br/>
      </w:r>
    </w:p>
    <w:p w:rsidR="000978D9" w:rsidRPr="000978D9" w:rsidRDefault="002D5E1C" w:rsidP="00FF6196">
      <w:pPr>
        <w:pStyle w:val="NormalWeb"/>
        <w:numPr>
          <w:ilvl w:val="0"/>
          <w:numId w:val="12"/>
        </w:numPr>
        <w:ind w:left="0" w:hanging="180"/>
        <w:rPr>
          <w:rFonts w:ascii="Calibri" w:eastAsia="Adobe Kaiti Std R" w:hAnsi="Calibri"/>
          <w:sz w:val="30"/>
          <w:szCs w:val="30"/>
        </w:rPr>
      </w:pPr>
      <w:r w:rsidRPr="00C31CD1">
        <w:rPr>
          <w:rFonts w:ascii="Calibri" w:eastAsia="Adobe Kaiti Std R" w:hAnsi="Calibri"/>
          <w:b/>
          <w:sz w:val="30"/>
          <w:szCs w:val="30"/>
        </w:rPr>
        <w:t xml:space="preserve">Id selectors: </w:t>
      </w:r>
      <w:r w:rsidRPr="00C31CD1">
        <w:rPr>
          <w:rFonts w:ascii="Calibri" w:eastAsia="Adobe Kaiti Std R" w:hAnsi="Calibri"/>
          <w:sz w:val="30"/>
          <w:szCs w:val="30"/>
        </w:rPr>
        <w:t xml:space="preserve">These </w:t>
      </w:r>
      <w:r w:rsidR="00755599" w:rsidRPr="00C31CD1">
        <w:rPr>
          <w:rFonts w:ascii="Calibri" w:eastAsia="Adobe Kaiti Std R" w:hAnsi="Calibri"/>
          <w:sz w:val="30"/>
          <w:szCs w:val="30"/>
        </w:rPr>
        <w:t>types</w:t>
      </w:r>
      <w:r w:rsidRPr="00C31CD1">
        <w:rPr>
          <w:rFonts w:ascii="Calibri" w:eastAsia="Adobe Kaiti Std R" w:hAnsi="Calibri"/>
          <w:sz w:val="30"/>
          <w:szCs w:val="30"/>
        </w:rPr>
        <w:t xml:space="preserve"> of selectors are used to create styles. These </w:t>
      </w:r>
      <w:r w:rsidR="00755599" w:rsidRPr="00C31CD1">
        <w:rPr>
          <w:rFonts w:ascii="Calibri" w:eastAsia="Adobe Kaiti Std R" w:hAnsi="Calibri"/>
          <w:sz w:val="30"/>
          <w:szCs w:val="30"/>
        </w:rPr>
        <w:t>types</w:t>
      </w:r>
      <w:r w:rsidRPr="00C31CD1">
        <w:rPr>
          <w:rFonts w:ascii="Calibri" w:eastAsia="Adobe Kaiti Std R" w:hAnsi="Calibri"/>
          <w:sz w:val="30"/>
          <w:szCs w:val="30"/>
        </w:rPr>
        <w:t xml:space="preserve"> of selectors are </w:t>
      </w:r>
      <w:r w:rsidR="00755599" w:rsidRPr="00C31CD1">
        <w:rPr>
          <w:rFonts w:ascii="Calibri" w:eastAsia="Adobe Kaiti Std R" w:hAnsi="Calibri"/>
          <w:sz w:val="30"/>
          <w:szCs w:val="30"/>
        </w:rPr>
        <w:t>unique. The</w:t>
      </w:r>
      <w:r w:rsidRPr="00C31CD1">
        <w:rPr>
          <w:rFonts w:ascii="Calibri" w:eastAsia="Adobe Kaiti Std R" w:hAnsi="Calibri"/>
          <w:sz w:val="30"/>
          <w:szCs w:val="30"/>
        </w:rPr>
        <w:t xml:space="preserve"> properties created by these </w:t>
      </w:r>
      <w:r w:rsidR="00755599" w:rsidRPr="00C31CD1">
        <w:rPr>
          <w:rFonts w:ascii="Calibri" w:eastAsia="Adobe Kaiti Std R" w:hAnsi="Calibri"/>
          <w:sz w:val="30"/>
          <w:szCs w:val="30"/>
        </w:rPr>
        <w:t>types</w:t>
      </w:r>
      <w:r w:rsidRPr="00C31CD1">
        <w:rPr>
          <w:rFonts w:ascii="Calibri" w:eastAsia="Adobe Kaiti Std R" w:hAnsi="Calibri"/>
          <w:sz w:val="30"/>
          <w:szCs w:val="30"/>
        </w:rPr>
        <w:t xml:space="preserve"> of selectors can </w:t>
      </w:r>
      <w:r w:rsidR="00755599" w:rsidRPr="00C31CD1">
        <w:rPr>
          <w:rFonts w:ascii="Calibri" w:eastAsia="Adobe Kaiti Std R" w:hAnsi="Calibri"/>
          <w:sz w:val="30"/>
          <w:szCs w:val="30"/>
        </w:rPr>
        <w:t>apply</w:t>
      </w:r>
      <w:r w:rsidRPr="00C31CD1">
        <w:rPr>
          <w:rFonts w:ascii="Calibri" w:eastAsia="Adobe Kaiti Std R" w:hAnsi="Calibri"/>
          <w:sz w:val="30"/>
          <w:szCs w:val="30"/>
        </w:rPr>
        <w:t xml:space="preserve"> once in time.</w:t>
      </w:r>
      <w:r w:rsidR="000978D9">
        <w:rPr>
          <w:rFonts w:ascii="Calibri" w:eastAsia="Adobe Kaiti Std R" w:hAnsi="Calibri"/>
          <w:sz w:val="30"/>
          <w:szCs w:val="30"/>
        </w:rPr>
        <w:br/>
      </w:r>
    </w:p>
    <w:p w:rsidR="00714EAF" w:rsidRPr="00C31CD1" w:rsidRDefault="00714EAF" w:rsidP="00FF6196">
      <w:pPr>
        <w:pStyle w:val="NormalWeb"/>
        <w:numPr>
          <w:ilvl w:val="0"/>
          <w:numId w:val="12"/>
        </w:numPr>
        <w:ind w:left="0" w:hanging="180"/>
        <w:rPr>
          <w:rFonts w:ascii="Calibri" w:eastAsia="Adobe Kaiti Std R" w:hAnsi="Calibri"/>
          <w:b/>
          <w:sz w:val="30"/>
          <w:szCs w:val="30"/>
        </w:rPr>
      </w:pPr>
      <w:r w:rsidRPr="00DD0D5B">
        <w:rPr>
          <w:rFonts w:ascii="Calibri" w:eastAsia="Adobe Kaiti Std R" w:hAnsi="Calibri"/>
          <w:b/>
          <w:sz w:val="30"/>
          <w:szCs w:val="30"/>
        </w:rPr>
        <w:t xml:space="preserve">Universal </w:t>
      </w:r>
      <w:r w:rsidR="00DD0D5B" w:rsidRPr="00DD0D5B">
        <w:rPr>
          <w:rFonts w:ascii="Calibri" w:eastAsia="Adobe Kaiti Std R" w:hAnsi="Calibri"/>
          <w:b/>
          <w:sz w:val="30"/>
          <w:szCs w:val="30"/>
        </w:rPr>
        <w:t>selectors:</w:t>
      </w:r>
      <w:r w:rsidR="00DD0D5B">
        <w:rPr>
          <w:rFonts w:ascii="Calibri" w:eastAsia="Adobe Kaiti Std R" w:hAnsi="Calibri"/>
          <w:b/>
          <w:sz w:val="30"/>
          <w:szCs w:val="30"/>
        </w:rPr>
        <w:t xml:space="preserve"> </w:t>
      </w:r>
      <w:r w:rsidR="00DD0D5B" w:rsidRPr="00DD0D5B">
        <w:rPr>
          <w:rFonts w:ascii="Calibri" w:eastAsia="Adobe Kaiti Std R" w:hAnsi="Calibri"/>
          <w:sz w:val="30"/>
          <w:szCs w:val="30"/>
        </w:rPr>
        <w:t xml:space="preserve">These </w:t>
      </w:r>
      <w:r w:rsidR="00DD0D5B">
        <w:rPr>
          <w:rFonts w:ascii="Calibri" w:eastAsia="Adobe Kaiti Std R" w:hAnsi="Calibri"/>
          <w:sz w:val="30"/>
          <w:szCs w:val="30"/>
        </w:rPr>
        <w:t>selectors are used to apply for the whole document, these types of selectors applies to the body section.</w:t>
      </w:r>
    </w:p>
    <w:p w:rsidR="00FF6196" w:rsidRDefault="00FF6196" w:rsidP="00FF6196">
      <w:pPr>
        <w:spacing w:after="0" w:line="240" w:lineRule="auto"/>
        <w:rPr>
          <w:rFonts w:ascii="Calibri" w:eastAsia="Adobe Kaiti Std R" w:hAnsi="Calibri" w:cs="Times New Roman"/>
          <w:color w:val="000000" w:themeColor="text1"/>
          <w:sz w:val="30"/>
          <w:szCs w:val="30"/>
        </w:rPr>
      </w:pPr>
    </w:p>
    <w:p w:rsidR="00FF6196" w:rsidRDefault="00FF6196" w:rsidP="00FF6196">
      <w:pPr>
        <w:spacing w:after="0" w:line="240" w:lineRule="auto"/>
        <w:rPr>
          <w:rFonts w:ascii="Calibri" w:eastAsia="Adobe Kaiti Std R" w:hAnsi="Calibri" w:cs="Times New Roman"/>
          <w:b/>
          <w:color w:val="FF0000"/>
          <w:sz w:val="36"/>
          <w:szCs w:val="36"/>
        </w:rPr>
      </w:pPr>
      <w:r w:rsidRPr="00FF6196">
        <w:rPr>
          <w:rFonts w:ascii="Calibri" w:eastAsia="Adobe Kaiti Std R" w:hAnsi="Calibri" w:cs="Times New Roman"/>
          <w:b/>
          <w:color w:val="FF0000"/>
          <w:sz w:val="36"/>
          <w:szCs w:val="36"/>
        </w:rPr>
        <w:t>CSS CATEGORIES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 xml:space="preserve">Type 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 xml:space="preserve">Background 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Block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Box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Border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List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Positioning</w:t>
      </w:r>
    </w:p>
    <w:p w:rsidR="00A46CF1" w:rsidRPr="00A46CF1" w:rsidRDefault="00A46CF1" w:rsidP="00A46CF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  <w:r w:rsidRPr="00A46CF1">
        <w:rPr>
          <w:rFonts w:ascii="Calibri" w:eastAsia="Adobe Kaiti Std R" w:hAnsi="Calibri" w:cs="Times New Roman"/>
          <w:sz w:val="30"/>
          <w:szCs w:val="30"/>
        </w:rPr>
        <w:t>Extensions</w:t>
      </w: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0"/>
          <w:szCs w:val="30"/>
        </w:rPr>
      </w:pP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A46CF1">
        <w:rPr>
          <w:rFonts w:ascii="Calibri" w:eastAsia="Adobe Kaiti Std R" w:hAnsi="Calibri" w:cs="Times New Roman"/>
          <w:b/>
          <w:sz w:val="36"/>
          <w:szCs w:val="36"/>
        </w:rPr>
        <w:t>Type:</w:t>
      </w:r>
      <w:r>
        <w:rPr>
          <w:rFonts w:ascii="Calibri" w:eastAsia="Adobe Kaiti Std R" w:hAnsi="Calibri" w:cs="Times New Roman"/>
          <w:b/>
          <w:sz w:val="36"/>
          <w:szCs w:val="36"/>
        </w:rPr>
        <w:t xml:space="preserve"> </w:t>
      </w:r>
      <w:r>
        <w:rPr>
          <w:rFonts w:ascii="Calibri" w:eastAsia="Adobe Kaiti Std R" w:hAnsi="Calibri" w:cs="Times New Roman"/>
          <w:sz w:val="32"/>
          <w:szCs w:val="32"/>
        </w:rPr>
        <w:t>I</w:t>
      </w:r>
      <w:r w:rsidRPr="00A46CF1">
        <w:rPr>
          <w:rFonts w:ascii="Calibri" w:eastAsia="Adobe Kaiti Std R" w:hAnsi="Calibri" w:cs="Times New Roman"/>
          <w:sz w:val="32"/>
          <w:szCs w:val="32"/>
        </w:rPr>
        <w:t>t</w:t>
      </w:r>
      <w:r>
        <w:rPr>
          <w:rFonts w:ascii="Calibri" w:eastAsia="Adobe Kaiti Std R" w:hAnsi="Calibri" w:cs="Times New Roman"/>
          <w:sz w:val="32"/>
          <w:szCs w:val="32"/>
        </w:rPr>
        <w:t xml:space="preserve"> defines the basic font and type settings for a </w:t>
      </w:r>
      <w:r w:rsidR="00994093">
        <w:rPr>
          <w:rFonts w:ascii="Calibri" w:eastAsia="Adobe Kaiti Std R" w:hAnsi="Calibri" w:cs="Times New Roman"/>
          <w:sz w:val="32"/>
          <w:szCs w:val="32"/>
        </w:rPr>
        <w:t>CSS</w:t>
      </w:r>
      <w:r>
        <w:rPr>
          <w:rFonts w:ascii="Calibri" w:eastAsia="Adobe Kaiti Std R" w:hAnsi="Calibri" w:cs="Times New Roman"/>
          <w:sz w:val="32"/>
          <w:szCs w:val="32"/>
        </w:rPr>
        <w:t xml:space="preserve"> style.</w:t>
      </w: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A46CF1">
        <w:rPr>
          <w:rFonts w:ascii="Calibri" w:eastAsia="Adobe Kaiti Std R" w:hAnsi="Calibri" w:cs="Times New Roman"/>
          <w:b/>
          <w:sz w:val="32"/>
          <w:szCs w:val="32"/>
        </w:rPr>
        <w:t>Font</w:t>
      </w:r>
      <w:r>
        <w:rPr>
          <w:rFonts w:ascii="Calibri" w:eastAsia="Adobe Kaiti Std R" w:hAnsi="Calibri" w:cs="Times New Roman"/>
          <w:b/>
          <w:sz w:val="32"/>
          <w:szCs w:val="32"/>
        </w:rPr>
        <w:t>-</w:t>
      </w:r>
      <w:r w:rsidRPr="00A46CF1">
        <w:rPr>
          <w:rFonts w:ascii="Calibri" w:eastAsia="Adobe Kaiti Std R" w:hAnsi="Calibri" w:cs="Times New Roman"/>
          <w:b/>
          <w:sz w:val="32"/>
          <w:szCs w:val="32"/>
        </w:rPr>
        <w:t>family</w:t>
      </w:r>
      <w:r>
        <w:rPr>
          <w:rFonts w:ascii="Calibri" w:eastAsia="Adobe Kaiti Std R" w:hAnsi="Calibri" w:cs="Times New Roman"/>
          <w:sz w:val="32"/>
          <w:szCs w:val="32"/>
        </w:rPr>
        <w:t xml:space="preserve">: sets the font family for a </w:t>
      </w:r>
      <w:r w:rsidR="00994093">
        <w:rPr>
          <w:rFonts w:ascii="Calibri" w:eastAsia="Adobe Kaiti Std R" w:hAnsi="Calibri" w:cs="Times New Roman"/>
          <w:sz w:val="32"/>
          <w:szCs w:val="32"/>
        </w:rPr>
        <w:t>CSS</w:t>
      </w:r>
      <w:r>
        <w:rPr>
          <w:rFonts w:ascii="Calibri" w:eastAsia="Adobe Kaiti Std R" w:hAnsi="Calibri" w:cs="Times New Roman"/>
          <w:sz w:val="32"/>
          <w:szCs w:val="32"/>
        </w:rPr>
        <w:t xml:space="preserve"> rule</w:t>
      </w: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A46CF1">
        <w:rPr>
          <w:rFonts w:ascii="Calibri" w:eastAsia="Adobe Kaiti Std R" w:hAnsi="Calibri" w:cs="Times New Roman"/>
          <w:b/>
          <w:sz w:val="32"/>
          <w:szCs w:val="32"/>
        </w:rPr>
        <w:t>Font</w:t>
      </w:r>
      <w:r>
        <w:rPr>
          <w:rFonts w:ascii="Calibri" w:eastAsia="Adobe Kaiti Std R" w:hAnsi="Calibri" w:cs="Times New Roman"/>
          <w:b/>
          <w:sz w:val="32"/>
          <w:szCs w:val="32"/>
        </w:rPr>
        <w:t>-</w:t>
      </w:r>
      <w:r w:rsidRPr="00A46CF1">
        <w:rPr>
          <w:rFonts w:ascii="Calibri" w:eastAsia="Adobe Kaiti Std R" w:hAnsi="Calibri" w:cs="Times New Roman"/>
          <w:b/>
          <w:sz w:val="32"/>
          <w:szCs w:val="32"/>
        </w:rPr>
        <w:t>size:</w:t>
      </w:r>
      <w:r>
        <w:rPr>
          <w:rFonts w:ascii="Calibri" w:eastAsia="Adobe Kaiti Std R" w:hAnsi="Calibri" w:cs="Times New Roman"/>
          <w:b/>
          <w:sz w:val="32"/>
          <w:szCs w:val="32"/>
        </w:rPr>
        <w:t xml:space="preserve"> </w:t>
      </w:r>
      <w:r>
        <w:rPr>
          <w:rFonts w:ascii="Calibri" w:eastAsia="Adobe Kaiti Std R" w:hAnsi="Calibri" w:cs="Times New Roman"/>
          <w:sz w:val="32"/>
          <w:szCs w:val="32"/>
        </w:rPr>
        <w:t>D</w:t>
      </w:r>
      <w:r w:rsidRPr="00A46CF1">
        <w:rPr>
          <w:rFonts w:ascii="Calibri" w:eastAsia="Adobe Kaiti Std R" w:hAnsi="Calibri" w:cs="Times New Roman"/>
          <w:sz w:val="32"/>
          <w:szCs w:val="32"/>
        </w:rPr>
        <w:t>efines the size of the text</w:t>
      </w:r>
      <w:r>
        <w:rPr>
          <w:rFonts w:ascii="Calibri" w:eastAsia="Adobe Kaiti Std R" w:hAnsi="Calibri" w:cs="Times New Roman"/>
          <w:sz w:val="32"/>
          <w:szCs w:val="32"/>
        </w:rPr>
        <w:t xml:space="preserve">. </w:t>
      </w:r>
      <w:r w:rsidR="00994093">
        <w:rPr>
          <w:rFonts w:ascii="Calibri" w:eastAsia="Adobe Kaiti Std R" w:hAnsi="Calibri" w:cs="Times New Roman"/>
          <w:sz w:val="32"/>
          <w:szCs w:val="32"/>
        </w:rPr>
        <w:t>Parameters</w:t>
      </w:r>
      <w:r>
        <w:rPr>
          <w:rFonts w:ascii="Calibri" w:eastAsia="Adobe Kaiti Std R" w:hAnsi="Calibri" w:cs="Times New Roman"/>
          <w:sz w:val="32"/>
          <w:szCs w:val="32"/>
        </w:rPr>
        <w:t xml:space="preserve"> include pixels, picas, </w:t>
      </w:r>
      <w:r w:rsidR="00994093">
        <w:rPr>
          <w:rFonts w:ascii="Calibri" w:eastAsia="Adobe Kaiti Std R" w:hAnsi="Calibri" w:cs="Times New Roman"/>
          <w:sz w:val="32"/>
          <w:szCs w:val="32"/>
        </w:rPr>
        <w:t>and percentages</w:t>
      </w:r>
      <w:r>
        <w:rPr>
          <w:rFonts w:ascii="Calibri" w:eastAsia="Adobe Kaiti Std R" w:hAnsi="Calibri" w:cs="Times New Roman"/>
          <w:sz w:val="32"/>
          <w:szCs w:val="32"/>
        </w:rPr>
        <w:t>.</w:t>
      </w: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A46CF1">
        <w:rPr>
          <w:rFonts w:ascii="Calibri" w:eastAsia="Adobe Kaiti Std R" w:hAnsi="Calibri" w:cs="Times New Roman"/>
          <w:b/>
          <w:sz w:val="32"/>
          <w:szCs w:val="32"/>
        </w:rPr>
        <w:t>Font-weight:</w:t>
      </w:r>
      <w:r>
        <w:rPr>
          <w:rFonts w:ascii="Calibri" w:eastAsia="Adobe Kaiti Std R" w:hAnsi="Calibri" w:cs="Times New Roman"/>
          <w:b/>
          <w:sz w:val="32"/>
          <w:szCs w:val="32"/>
        </w:rPr>
        <w:t xml:space="preserve"> </w:t>
      </w:r>
      <w:r>
        <w:rPr>
          <w:rFonts w:ascii="Calibri" w:eastAsia="Adobe Kaiti Std R" w:hAnsi="Calibri" w:cs="Times New Roman"/>
          <w:sz w:val="32"/>
          <w:szCs w:val="32"/>
        </w:rPr>
        <w:t>Controls the appearance of the text by using the specific or relative boldness option.</w:t>
      </w:r>
    </w:p>
    <w:p w:rsidR="00A46CF1" w:rsidRDefault="00A46CF1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A46CF1">
        <w:rPr>
          <w:rFonts w:ascii="Calibri" w:eastAsia="Adobe Kaiti Std R" w:hAnsi="Calibri" w:cs="Times New Roman"/>
          <w:b/>
          <w:sz w:val="32"/>
          <w:szCs w:val="32"/>
        </w:rPr>
        <w:t>Font-style:</w:t>
      </w:r>
      <w:r>
        <w:rPr>
          <w:rFonts w:ascii="Calibri" w:eastAsia="Adobe Kaiti Std R" w:hAnsi="Calibri" w:cs="Times New Roman"/>
          <w:sz w:val="32"/>
          <w:szCs w:val="32"/>
        </w:rPr>
        <w:t xml:space="preserve"> Selects the font style. It specifies normal, italic and oblique font style.</w:t>
      </w:r>
    </w:p>
    <w:p w:rsidR="00994093" w:rsidRDefault="00994093" w:rsidP="00FF6196">
      <w:pPr>
        <w:spacing w:after="0" w:line="240" w:lineRule="auto"/>
        <w:rPr>
          <w:rFonts w:ascii="Calibri" w:eastAsia="Adobe Kaiti Std R" w:hAnsi="Calibri" w:cs="Times New Roman"/>
          <w:sz w:val="32"/>
          <w:szCs w:val="32"/>
        </w:rPr>
      </w:pPr>
      <w:r w:rsidRPr="00994093">
        <w:rPr>
          <w:rFonts w:ascii="Calibri" w:eastAsia="Adobe Kaiti Std R" w:hAnsi="Calibri" w:cs="Times New Roman"/>
          <w:b/>
          <w:sz w:val="32"/>
          <w:szCs w:val="32"/>
        </w:rPr>
        <w:t>Font variant:</w:t>
      </w:r>
      <w:r>
        <w:rPr>
          <w:rFonts w:ascii="Calibri" w:eastAsia="Adobe Kaiti Std R" w:hAnsi="Calibri" w:cs="Times New Roman"/>
          <w:sz w:val="32"/>
          <w:szCs w:val="32"/>
        </w:rPr>
        <w:t xml:space="preserve"> Selects the variant of the font, such as normal or small caps.</w:t>
      </w:r>
    </w:p>
    <w:sectPr w:rsidR="00994093" w:rsidSect="00A46CF1">
      <w:pgSz w:w="12240" w:h="15840"/>
      <w:pgMar w:top="108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F1"/>
    <w:multiLevelType w:val="hybridMultilevel"/>
    <w:tmpl w:val="EB2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ED8"/>
    <w:multiLevelType w:val="hybridMultilevel"/>
    <w:tmpl w:val="100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ACE"/>
    <w:multiLevelType w:val="hybridMultilevel"/>
    <w:tmpl w:val="0AF4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7F6"/>
    <w:multiLevelType w:val="hybridMultilevel"/>
    <w:tmpl w:val="80026D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E597279"/>
    <w:multiLevelType w:val="multilevel"/>
    <w:tmpl w:val="2C8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546E7"/>
    <w:multiLevelType w:val="hybridMultilevel"/>
    <w:tmpl w:val="B922F0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AE70292"/>
    <w:multiLevelType w:val="hybridMultilevel"/>
    <w:tmpl w:val="A5C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67FE9"/>
    <w:multiLevelType w:val="hybridMultilevel"/>
    <w:tmpl w:val="D20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A1326"/>
    <w:multiLevelType w:val="hybridMultilevel"/>
    <w:tmpl w:val="8CAE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C5112"/>
    <w:multiLevelType w:val="hybridMultilevel"/>
    <w:tmpl w:val="B10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E0D1B"/>
    <w:multiLevelType w:val="hybridMultilevel"/>
    <w:tmpl w:val="108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A44C8"/>
    <w:multiLevelType w:val="hybridMultilevel"/>
    <w:tmpl w:val="F4E24A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665AFF"/>
    <w:multiLevelType w:val="hybridMultilevel"/>
    <w:tmpl w:val="770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D5637"/>
    <w:rsid w:val="00027376"/>
    <w:rsid w:val="00045604"/>
    <w:rsid w:val="00046689"/>
    <w:rsid w:val="000978D9"/>
    <w:rsid w:val="000C0F9E"/>
    <w:rsid w:val="000C55CE"/>
    <w:rsid w:val="00145C39"/>
    <w:rsid w:val="001840B7"/>
    <w:rsid w:val="0021163F"/>
    <w:rsid w:val="002D5E1C"/>
    <w:rsid w:val="00386422"/>
    <w:rsid w:val="003F3919"/>
    <w:rsid w:val="004A396A"/>
    <w:rsid w:val="00550BB3"/>
    <w:rsid w:val="005D5EB0"/>
    <w:rsid w:val="006A1242"/>
    <w:rsid w:val="006B3739"/>
    <w:rsid w:val="00714EAF"/>
    <w:rsid w:val="00755599"/>
    <w:rsid w:val="008E29B5"/>
    <w:rsid w:val="00994093"/>
    <w:rsid w:val="00A40A46"/>
    <w:rsid w:val="00A46CF1"/>
    <w:rsid w:val="00AD5637"/>
    <w:rsid w:val="00AE7560"/>
    <w:rsid w:val="00AF0AC4"/>
    <w:rsid w:val="00B74ACC"/>
    <w:rsid w:val="00C05F3F"/>
    <w:rsid w:val="00C31CD1"/>
    <w:rsid w:val="00DD0D5B"/>
    <w:rsid w:val="00ED7DFB"/>
    <w:rsid w:val="00F045EE"/>
    <w:rsid w:val="00F45A68"/>
    <w:rsid w:val="00F85061"/>
    <w:rsid w:val="00FC6551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51"/>
  </w:style>
  <w:style w:type="paragraph" w:styleId="Heading2">
    <w:name w:val="heading 2"/>
    <w:basedOn w:val="Normal"/>
    <w:link w:val="Heading2Char"/>
    <w:uiPriority w:val="9"/>
    <w:qFormat/>
    <w:rsid w:val="00AD5637"/>
    <w:pPr>
      <w:spacing w:before="150" w:after="150" w:line="240" w:lineRule="auto"/>
      <w:outlineLvl w:val="1"/>
    </w:pPr>
    <w:rPr>
      <w:rFonts w:ascii="Verdana" w:eastAsia="Times New Roman" w:hAnsi="Verdana" w:cs="Times New Roman"/>
      <w:color w:val="000000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637"/>
    <w:rPr>
      <w:rFonts w:ascii="Verdana" w:eastAsia="Times New Roman" w:hAnsi="Verdana" w:cs="Times New Roman"/>
      <w:color w:val="000000"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2116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29B5"/>
    <w:rPr>
      <w:color w:val="900B09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E70848-2B6C-4DCB-9E47-B2C6E1A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</dc:creator>
  <cp:keywords/>
  <dc:description/>
  <cp:lastModifiedBy>opel</cp:lastModifiedBy>
  <cp:revision>25</cp:revision>
  <dcterms:created xsi:type="dcterms:W3CDTF">2010-11-16T03:53:00Z</dcterms:created>
  <dcterms:modified xsi:type="dcterms:W3CDTF">2012-06-27T11:45:00Z</dcterms:modified>
</cp:coreProperties>
</file>